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7ACFB2DF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134277">
        <w:rPr>
          <w:rFonts w:ascii="Arial" w:hAnsi="Arial" w:cs="Arial"/>
          <w:b/>
          <w:bCs/>
          <w:sz w:val="24"/>
          <w:szCs w:val="24"/>
        </w:rPr>
        <w:t>5</w:t>
      </w:r>
      <w:r w:rsidR="00EF6BDD" w:rsidRPr="00061F5B">
        <w:rPr>
          <w:rFonts w:ascii="Arial" w:hAnsi="Arial" w:cs="Arial"/>
          <w:b/>
          <w:bCs/>
          <w:sz w:val="24"/>
          <w:szCs w:val="24"/>
        </w:rPr>
        <w:t>/2</w:t>
      </w:r>
      <w:r w:rsidR="00554554" w:rsidRPr="00061F5B">
        <w:rPr>
          <w:rFonts w:ascii="Arial" w:hAnsi="Arial" w:cs="Arial"/>
          <w:b/>
          <w:sz w:val="24"/>
          <w:szCs w:val="24"/>
        </w:rPr>
        <w:t>02</w:t>
      </w:r>
      <w:r w:rsidR="00EF6BDD" w:rsidRPr="00061F5B">
        <w:rPr>
          <w:rFonts w:ascii="Arial" w:hAnsi="Arial" w:cs="Arial"/>
          <w:b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76A48C4" w14:textId="6EF7C03E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134277">
        <w:rPr>
          <w:rFonts w:ascii="Arial" w:hAnsi="Arial" w:cs="Arial"/>
          <w:b/>
          <w:sz w:val="24"/>
          <w:szCs w:val="24"/>
        </w:rPr>
        <w:t>5</w:t>
      </w:r>
      <w:r w:rsidR="00554554">
        <w:rPr>
          <w:rFonts w:ascii="Arial" w:hAnsi="Arial" w:cs="Arial"/>
          <w:b/>
          <w:sz w:val="24"/>
          <w:szCs w:val="24"/>
        </w:rPr>
        <w:t>/202</w:t>
      </w:r>
      <w:r w:rsidR="00EF6BDD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5FBFAAD6" w:rsidR="00FA0940" w:rsidRPr="00B3424E" w:rsidRDefault="00FA0940" w:rsidP="00061F5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EF6BD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B3424E">
              <w:rPr>
                <w:rFonts w:ascii="Arial" w:hAnsi="Arial" w:cs="Arial"/>
                <w:sz w:val="24"/>
                <w:szCs w:val="24"/>
              </w:rPr>
              <w:t>sal szkoleniow</w:t>
            </w:r>
            <w:r w:rsidR="00EF6BDD">
              <w:rPr>
                <w:rFonts w:ascii="Arial" w:hAnsi="Arial" w:cs="Arial"/>
                <w:sz w:val="24"/>
                <w:szCs w:val="24"/>
              </w:rPr>
              <w:t>ych w 2 terminach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F6BDD"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dni (łącznie </w:t>
            </w:r>
            <w:r w:rsidR="00061F5B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Pr="00061F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4A3351D3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EF6BDD">
              <w:rPr>
                <w:rFonts w:ascii="Arial" w:hAnsi="Arial" w:cs="Arial"/>
                <w:sz w:val="24"/>
                <w:szCs w:val="24"/>
              </w:rPr>
              <w:t>8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</w:t>
            </w:r>
            <w:r w:rsidR="00EF6BD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obiady): </w:t>
            </w:r>
          </w:p>
          <w:p w14:paraId="637CFCA6" w14:textId="13271D27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EF6BD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C07A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7D4F9326" w:rsidR="00FA0940" w:rsidRPr="00B3424E" w:rsidRDefault="00FA0940" w:rsidP="00EF6BD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F6BDD">
              <w:rPr>
                <w:rFonts w:ascii="Arial" w:hAnsi="Arial" w:cs="Arial"/>
                <w:b/>
                <w:sz w:val="24"/>
                <w:szCs w:val="24"/>
              </w:rPr>
              <w:t>8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419F6D36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EF6BD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C07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6105D440" w:rsidR="00FA0940" w:rsidRPr="00B3424E" w:rsidRDefault="00FA0940" w:rsidP="00EF6BD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EF6BDD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4622C64E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EF59F27" w14:textId="77777777" w:rsidR="00EF6BDD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</w:p>
          <w:p w14:paraId="2A3C6AB1" w14:textId="32285D32" w:rsidR="00FA0940" w:rsidRPr="00B3424E" w:rsidRDefault="00EF6BDD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A0940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940"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="00FA0940"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0940"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FA0940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4CB03E24" w:rsidR="00FA0940" w:rsidRPr="00B3424E" w:rsidRDefault="00FA0940" w:rsidP="00EF6BD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6BDD">
              <w:rPr>
                <w:rFonts w:ascii="Arial" w:hAnsi="Arial" w:cs="Arial"/>
                <w:b/>
                <w:sz w:val="24"/>
                <w:szCs w:val="24"/>
              </w:rPr>
              <w:t xml:space="preserve">88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F6BDD" w:rsidRPr="00B3424E" w14:paraId="7EBB5CA2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B32DA5" w14:textId="01A85C9A" w:rsidR="00EF6BDD" w:rsidRDefault="00EF6BDD" w:rsidP="00EF6BDD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1525187B" w14:textId="1B25C761" w:rsidR="00EF6BDD" w:rsidRDefault="00EF6BDD" w:rsidP="00EF6BD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28F270" w14:textId="2C444C42" w:rsidR="00EF6BDD" w:rsidRPr="00B3424E" w:rsidRDefault="00EF6BDD" w:rsidP="00EF6BD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166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 nocleg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8 osoby</w:t>
            </w:r>
          </w:p>
          <w:p w14:paraId="75EB1AC9" w14:textId="31BA554F" w:rsidR="00EF6BDD" w:rsidRPr="00B3424E" w:rsidRDefault="00EF6BDD" w:rsidP="00EF6BD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nocleg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76F76FF" w14:textId="77777777" w:rsidR="00EF6BDD" w:rsidRPr="00B3424E" w:rsidRDefault="00EF6BDD" w:rsidP="00EF6B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4F6B7" w14:textId="77777777" w:rsidR="00EF6BDD" w:rsidRPr="00B3424E" w:rsidRDefault="00EF6BDD" w:rsidP="00EF6B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E9C1C5" w14:textId="77777777" w:rsidR="00EF6BDD" w:rsidRPr="00B3424E" w:rsidRDefault="00EF6BDD" w:rsidP="00EF6BD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F6BDD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00EE2880" w:rsidR="00EF6BDD" w:rsidRPr="00C57FBE" w:rsidRDefault="00EF6BDD" w:rsidP="00EF6BDD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EF6BDD" w:rsidRPr="00B3424E" w:rsidRDefault="00EF6BDD" w:rsidP="00EF6BDD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EF6BDD" w:rsidRPr="00B3424E" w:rsidRDefault="00EF6BDD" w:rsidP="00EF6B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EF6BDD" w:rsidRPr="00B3424E" w:rsidRDefault="00EF6BDD" w:rsidP="00EF6B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EF6BDD" w:rsidRPr="00B3424E" w:rsidRDefault="00EF6BDD" w:rsidP="00EF6B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F0B233C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190C4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187E75F" w14:textId="77777777" w:rsidR="00E24098" w:rsidRPr="00B3424E" w:rsidRDefault="00E24098" w:rsidP="00E24098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15C400AE" w14:textId="77777777" w:rsidR="00E24098" w:rsidRPr="00B3424E" w:rsidRDefault="00E24098" w:rsidP="00E24098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B5ACC89" w14:textId="77777777" w:rsidR="00E24098" w:rsidRPr="00B3424E" w:rsidRDefault="00E24098" w:rsidP="00E24098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05655587" w14:textId="77777777" w:rsidR="00E24098" w:rsidRPr="00B3424E" w:rsidRDefault="00E24098" w:rsidP="00E24098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B8EC089" w14:textId="77777777" w:rsidR="00E24098" w:rsidRPr="00B3424E" w:rsidRDefault="00E24098" w:rsidP="00E240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7D0CDA" w14:textId="77777777" w:rsidR="00E24098" w:rsidRPr="00B3424E" w:rsidRDefault="00E24098" w:rsidP="00E24098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E62F32B" w14:textId="77777777" w:rsidR="00E24098" w:rsidRPr="00B3424E" w:rsidRDefault="00E24098" w:rsidP="00E24098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251788A5" w14:textId="77777777" w:rsidR="00E24098" w:rsidRPr="00B3424E" w:rsidRDefault="00E24098" w:rsidP="00E2409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2E1FB7C" w14:textId="77777777" w:rsidR="00E24098" w:rsidRPr="00B3424E" w:rsidRDefault="00E24098" w:rsidP="00E2409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027979D9" w14:textId="77777777" w:rsidR="00E24098" w:rsidRPr="00B3424E" w:rsidRDefault="00E24098" w:rsidP="00E24098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9443D59" w14:textId="77777777" w:rsidR="00E24098" w:rsidRPr="00B3424E" w:rsidRDefault="00E24098" w:rsidP="00E24098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19F225B3" w14:textId="77777777" w:rsidR="00E24098" w:rsidRPr="006D3975" w:rsidRDefault="00E24098" w:rsidP="00E24098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p w14:paraId="4FEFC67A" w14:textId="475C7882" w:rsidR="00A1103E" w:rsidRPr="006D3975" w:rsidRDefault="00A1103E" w:rsidP="00E2409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6"/>
          <w:szCs w:val="16"/>
        </w:rPr>
      </w:pP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24AD20A4" w14:textId="77777777" w:rsidR="00EF6BDD" w:rsidRDefault="00EF6BDD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1F5B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34277"/>
    <w:rsid w:val="00190C49"/>
    <w:rsid w:val="00193FCB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41B07"/>
    <w:rsid w:val="00554554"/>
    <w:rsid w:val="00562727"/>
    <w:rsid w:val="00564DEE"/>
    <w:rsid w:val="0057110E"/>
    <w:rsid w:val="00576599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07AB"/>
    <w:rsid w:val="008C6C0C"/>
    <w:rsid w:val="00924397"/>
    <w:rsid w:val="00942144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C10D7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24098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EF6BDD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D6BC-5881-42E1-A765-18D778D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6</cp:revision>
  <dcterms:created xsi:type="dcterms:W3CDTF">2022-03-15T09:30:00Z</dcterms:created>
  <dcterms:modified xsi:type="dcterms:W3CDTF">2023-01-13T12:21:00Z</dcterms:modified>
</cp:coreProperties>
</file>